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0EAA3" w14:textId="77777777" w:rsidR="003D369B" w:rsidRPr="0074037A" w:rsidRDefault="003D369B">
      <w:pPr>
        <w:rPr>
          <w:rFonts w:ascii="HGPｺﾞｼｯｸM" w:eastAsia="HGPｺﾞｼｯｸM"/>
          <w:szCs w:val="18"/>
        </w:rPr>
      </w:pPr>
    </w:p>
    <w:p w14:paraId="615655CA" w14:textId="2065D12F" w:rsidR="003D369B" w:rsidRPr="0074037A" w:rsidRDefault="0074037A">
      <w:pPr>
        <w:jc w:val="center"/>
        <w:rPr>
          <w:rFonts w:ascii="HGPｺﾞｼｯｸM" w:eastAsia="HGPｺﾞｼｯｸM"/>
          <w:b/>
          <w:sz w:val="32"/>
          <w:szCs w:val="32"/>
        </w:rPr>
      </w:pPr>
      <w:r w:rsidRPr="0074037A">
        <w:rPr>
          <w:rFonts w:ascii="HGPｺﾞｼｯｸM" w:eastAsia="HGPｺﾞｼｯｸM" w:hint="eastAsia"/>
          <w:b/>
          <w:sz w:val="32"/>
          <w:szCs w:val="32"/>
        </w:rPr>
        <w:t>研究業績</w:t>
      </w:r>
      <w:r>
        <w:rPr>
          <w:rFonts w:ascii="HGPｺﾞｼｯｸM" w:eastAsia="HGPｺﾞｼｯｸM" w:hint="eastAsia"/>
          <w:b/>
          <w:sz w:val="32"/>
          <w:szCs w:val="32"/>
        </w:rPr>
        <w:t>・</w:t>
      </w:r>
      <w:r w:rsidRPr="0074037A">
        <w:rPr>
          <w:rFonts w:ascii="HGPｺﾞｼｯｸM" w:eastAsia="HGPｺﾞｼｯｸM" w:hint="eastAsia"/>
          <w:b/>
          <w:sz w:val="32"/>
          <w:szCs w:val="32"/>
        </w:rPr>
        <w:t>活動業績調書</w:t>
      </w:r>
    </w:p>
    <w:p w14:paraId="482619C6" w14:textId="32AA1C98" w:rsidR="003D369B" w:rsidRPr="0074037A" w:rsidRDefault="0074037A">
      <w:pPr>
        <w:ind w:firstLine="6960"/>
        <w:jc w:val="left"/>
        <w:rPr>
          <w:rFonts w:ascii="HGPｺﾞｼｯｸM" w:eastAsia="HGPｺﾞｼｯｸM"/>
          <w:sz w:val="24"/>
          <w:szCs w:val="24"/>
          <w:u w:val="single"/>
        </w:rPr>
      </w:pPr>
      <w:r w:rsidRPr="0074037A">
        <w:rPr>
          <w:rFonts w:ascii="HGPｺﾞｼｯｸM" w:eastAsia="HGPｺﾞｼｯｸM" w:hint="eastAsia"/>
          <w:sz w:val="24"/>
          <w:szCs w:val="24"/>
          <w:u w:val="single"/>
        </w:rPr>
        <w:t>氏名</w:t>
      </w:r>
      <w:r w:rsidR="00510754" w:rsidRPr="0074037A">
        <w:rPr>
          <w:rFonts w:ascii="HGPｺﾞｼｯｸM" w:eastAsia="HGPｺﾞｼｯｸM" w:hint="eastAsia"/>
          <w:sz w:val="24"/>
          <w:szCs w:val="24"/>
          <w:u w:val="single"/>
        </w:rPr>
        <w:t xml:space="preserve">　○○　○</w:t>
      </w:r>
      <w:r w:rsidR="00305CE4">
        <w:rPr>
          <w:rFonts w:ascii="HGPｺﾞｼｯｸM" w:eastAsia="HGPｺﾞｼｯｸM" w:hint="eastAsia"/>
          <w:sz w:val="24"/>
          <w:szCs w:val="24"/>
          <w:u w:val="single"/>
        </w:rPr>
        <w:t>○</w:t>
      </w:r>
      <w:r w:rsidR="00305CE4" w:rsidRPr="00305CE4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</w:p>
    <w:p w14:paraId="7D504DDA" w14:textId="6F88DDE8" w:rsidR="0074037A" w:rsidRPr="0074037A" w:rsidRDefault="0074037A" w:rsidP="0074037A">
      <w:pPr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b/>
          <w:sz w:val="28"/>
          <w:szCs w:val="28"/>
        </w:rPr>
        <w:t>１</w:t>
      </w:r>
      <w:r w:rsidRPr="0074037A">
        <w:rPr>
          <w:rFonts w:ascii="HGPｺﾞｼｯｸM" w:eastAsia="HGPｺﾞｼｯｸM" w:hint="eastAsia"/>
          <w:b/>
          <w:sz w:val="28"/>
          <w:szCs w:val="28"/>
        </w:rPr>
        <w:t xml:space="preserve">　学位請求論文（卒業論文・修士論文・博士論文）</w:t>
      </w:r>
    </w:p>
    <w:tbl>
      <w:tblPr>
        <w:tblW w:w="9790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2126"/>
        <w:gridCol w:w="3686"/>
        <w:gridCol w:w="3260"/>
      </w:tblGrid>
      <w:tr w:rsidR="0074037A" w:rsidRPr="0074037A" w14:paraId="42DAA4E7" w14:textId="77777777" w:rsidTr="00FE5780">
        <w:trPr>
          <w:trHeight w:val="32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02A" w14:textId="77777777" w:rsidR="0074037A" w:rsidRPr="0074037A" w:rsidRDefault="0074037A" w:rsidP="00FE5780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74037A">
              <w:rPr>
                <w:rFonts w:ascii="HGPｺﾞｼｯｸM" w:eastAsia="HGPｺﾞｼｯｸM" w:hint="eastAsia"/>
                <w:b/>
                <w:szCs w:val="21"/>
              </w:rPr>
              <w:t>種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FA6C" w14:textId="77777777" w:rsidR="0074037A" w:rsidRPr="0074037A" w:rsidRDefault="0074037A" w:rsidP="00FE5780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74037A">
              <w:rPr>
                <w:rFonts w:ascii="HGPｺﾞｼｯｸM" w:eastAsia="HGPｺﾞｼｯｸM" w:hint="eastAsia"/>
                <w:b/>
                <w:szCs w:val="21"/>
              </w:rPr>
              <w:t>論文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DFCC" w14:textId="77777777" w:rsidR="0074037A" w:rsidRPr="0074037A" w:rsidRDefault="0074037A" w:rsidP="00FE5780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74037A">
              <w:rPr>
                <w:rFonts w:ascii="HGPｺﾞｼｯｸM" w:eastAsia="HGPｺﾞｼｯｸM" w:hint="eastAsia"/>
                <w:b/>
                <w:szCs w:val="21"/>
              </w:rPr>
              <w:t>要　　　　旨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516D" w14:textId="77777777" w:rsidR="0074037A" w:rsidRPr="0074037A" w:rsidRDefault="0074037A" w:rsidP="00FE5780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74037A">
              <w:rPr>
                <w:rFonts w:ascii="HGPｺﾞｼｯｸM" w:eastAsia="HGPｺﾞｼｯｸM" w:hint="eastAsia"/>
                <w:b/>
                <w:szCs w:val="21"/>
              </w:rPr>
              <w:t>提出先</w:t>
            </w:r>
          </w:p>
        </w:tc>
      </w:tr>
      <w:tr w:rsidR="0074037A" w:rsidRPr="0074037A" w14:paraId="2CA020A3" w14:textId="77777777" w:rsidTr="00305CE4">
        <w:trPr>
          <w:trHeight w:val="7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17BF" w14:textId="77777777" w:rsidR="0074037A" w:rsidRPr="0074037A" w:rsidRDefault="0074037A" w:rsidP="00FE5780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74037A">
              <w:rPr>
                <w:rFonts w:ascii="HGPｺﾞｼｯｸM" w:eastAsia="HGPｺﾞｼｯｸM" w:hint="eastAsia"/>
                <w:sz w:val="21"/>
                <w:szCs w:val="21"/>
              </w:rPr>
              <w:t>学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CE75" w14:textId="77777777" w:rsidR="0074037A" w:rsidRPr="0074037A" w:rsidRDefault="0074037A" w:rsidP="00305CE4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30B4" w14:textId="77777777" w:rsidR="0074037A" w:rsidRPr="0074037A" w:rsidRDefault="0074037A" w:rsidP="00305CE4">
            <w:pPr>
              <w:rPr>
                <w:rFonts w:ascii="HGPｺﾞｼｯｸM" w:eastAsia="HGPｺﾞｼｯｸM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9120" w14:textId="77777777" w:rsidR="0074037A" w:rsidRPr="0074037A" w:rsidRDefault="0074037A" w:rsidP="00305CE4">
            <w:pPr>
              <w:rPr>
                <w:rFonts w:ascii="HGPｺﾞｼｯｸM" w:eastAsia="HGPｺﾞｼｯｸM" w:hint="eastAsia"/>
                <w:szCs w:val="18"/>
              </w:rPr>
            </w:pPr>
          </w:p>
        </w:tc>
      </w:tr>
      <w:tr w:rsidR="0074037A" w:rsidRPr="0074037A" w14:paraId="3D6D5EE5" w14:textId="77777777" w:rsidTr="00305CE4">
        <w:trPr>
          <w:trHeight w:val="64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E6E8" w14:textId="77777777" w:rsidR="0074037A" w:rsidRPr="0074037A" w:rsidRDefault="0074037A" w:rsidP="00FE5780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74037A">
              <w:rPr>
                <w:rFonts w:ascii="HGPｺﾞｼｯｸM" w:eastAsia="HGPｺﾞｼｯｸM" w:hint="eastAsia"/>
                <w:sz w:val="21"/>
                <w:szCs w:val="21"/>
              </w:rPr>
              <w:t>修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1605" w14:textId="77777777" w:rsidR="0074037A" w:rsidRPr="0074037A" w:rsidRDefault="0074037A" w:rsidP="00305CE4">
            <w:pPr>
              <w:rPr>
                <w:rFonts w:ascii="HGPｺﾞｼｯｸM" w:eastAsia="HGPｺﾞｼｯｸM"/>
                <w:b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7915" w14:textId="77777777" w:rsidR="0074037A" w:rsidRPr="0074037A" w:rsidRDefault="0074037A" w:rsidP="00305CE4">
            <w:pPr>
              <w:rPr>
                <w:rFonts w:ascii="HGPｺﾞｼｯｸM" w:eastAsia="HGPｺﾞｼｯｸM"/>
                <w:b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E48B" w14:textId="77777777" w:rsidR="0074037A" w:rsidRPr="0074037A" w:rsidRDefault="0074037A" w:rsidP="00305CE4">
            <w:pPr>
              <w:rPr>
                <w:rFonts w:ascii="HGPｺﾞｼｯｸM" w:eastAsia="HGPｺﾞｼｯｸM" w:hint="eastAsia"/>
                <w:b/>
                <w:szCs w:val="18"/>
              </w:rPr>
            </w:pPr>
          </w:p>
        </w:tc>
      </w:tr>
      <w:tr w:rsidR="0074037A" w:rsidRPr="0074037A" w14:paraId="7AC75953" w14:textId="77777777" w:rsidTr="00305CE4">
        <w:trPr>
          <w:trHeight w:val="76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4C16" w14:textId="77777777" w:rsidR="0074037A" w:rsidRPr="0074037A" w:rsidRDefault="0074037A" w:rsidP="00FE5780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74037A">
              <w:rPr>
                <w:rFonts w:ascii="HGPｺﾞｼｯｸM" w:eastAsia="HGPｺﾞｼｯｸM" w:hint="eastAsia"/>
                <w:sz w:val="21"/>
                <w:szCs w:val="21"/>
              </w:rPr>
              <w:t>博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BA1E" w14:textId="77777777" w:rsidR="0074037A" w:rsidRPr="0074037A" w:rsidRDefault="0074037A" w:rsidP="00305CE4">
            <w:pPr>
              <w:rPr>
                <w:rFonts w:ascii="HGPｺﾞｼｯｸM" w:eastAsia="HGPｺﾞｼｯｸM"/>
                <w:b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C75E" w14:textId="77777777" w:rsidR="0074037A" w:rsidRPr="0074037A" w:rsidRDefault="0074037A" w:rsidP="00305CE4">
            <w:pPr>
              <w:rPr>
                <w:rFonts w:ascii="HGPｺﾞｼｯｸM" w:eastAsia="HGPｺﾞｼｯｸM"/>
                <w:b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2806" w14:textId="77777777" w:rsidR="0074037A" w:rsidRPr="0074037A" w:rsidRDefault="0074037A" w:rsidP="00305CE4">
            <w:pPr>
              <w:rPr>
                <w:rFonts w:ascii="HGPｺﾞｼｯｸM" w:eastAsia="HGPｺﾞｼｯｸM" w:hint="eastAsia"/>
                <w:b/>
                <w:szCs w:val="18"/>
              </w:rPr>
            </w:pPr>
          </w:p>
        </w:tc>
      </w:tr>
    </w:tbl>
    <w:p w14:paraId="2868C71A" w14:textId="77777777" w:rsidR="003D369B" w:rsidRDefault="003D369B">
      <w:pPr>
        <w:spacing w:line="200" w:lineRule="exact"/>
        <w:jc w:val="left"/>
        <w:rPr>
          <w:rFonts w:ascii="HGPｺﾞｼｯｸM" w:eastAsia="HGPｺﾞｼｯｸM"/>
          <w:sz w:val="21"/>
          <w:szCs w:val="21"/>
        </w:rPr>
      </w:pPr>
    </w:p>
    <w:p w14:paraId="74BC625A" w14:textId="77777777" w:rsidR="0074037A" w:rsidRPr="0074037A" w:rsidRDefault="0074037A">
      <w:pPr>
        <w:spacing w:line="200" w:lineRule="exact"/>
        <w:jc w:val="left"/>
        <w:rPr>
          <w:rFonts w:ascii="HGPｺﾞｼｯｸM" w:eastAsia="HGPｺﾞｼｯｸM"/>
          <w:sz w:val="21"/>
          <w:szCs w:val="21"/>
        </w:rPr>
      </w:pPr>
    </w:p>
    <w:p w14:paraId="56AB06E9" w14:textId="77777777" w:rsidR="003D369B" w:rsidRPr="0074037A" w:rsidRDefault="0074037A">
      <w:pPr>
        <w:rPr>
          <w:rFonts w:ascii="HGPｺﾞｼｯｸM" w:eastAsia="HGPｺﾞｼｯｸM"/>
          <w:b/>
          <w:sz w:val="28"/>
          <w:szCs w:val="28"/>
        </w:rPr>
      </w:pPr>
      <w:r w:rsidRPr="0074037A">
        <w:rPr>
          <w:rFonts w:ascii="HGPｺﾞｼｯｸM" w:eastAsia="HGPｺﾞｼｯｸM" w:hint="eastAsia"/>
          <w:b/>
          <w:sz w:val="28"/>
          <w:szCs w:val="28"/>
        </w:rPr>
        <w:t>２　論文・報告書等執筆歴</w:t>
      </w:r>
    </w:p>
    <w:tbl>
      <w:tblPr>
        <w:tblW w:w="9790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2180"/>
        <w:gridCol w:w="1662"/>
        <w:gridCol w:w="2268"/>
        <w:gridCol w:w="3261"/>
      </w:tblGrid>
      <w:tr w:rsidR="003D369B" w:rsidRPr="0074037A" w14:paraId="7C2F5229" w14:textId="77777777" w:rsidTr="00510754">
        <w:trPr>
          <w:trHeight w:val="49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0A02" w14:textId="77777777" w:rsidR="003D369B" w:rsidRPr="0074037A" w:rsidRDefault="0074037A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74037A">
              <w:rPr>
                <w:rFonts w:ascii="HGPｺﾞｼｯｸM" w:eastAsia="HGPｺﾞｼｯｸM" w:hint="eastAsia"/>
                <w:b/>
                <w:szCs w:val="21"/>
              </w:rPr>
              <w:t>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E81C" w14:textId="77777777" w:rsidR="003D369B" w:rsidRPr="0074037A" w:rsidRDefault="0074037A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74037A">
              <w:rPr>
                <w:rFonts w:ascii="HGPｺﾞｼｯｸM" w:eastAsia="HGPｺﾞｼｯｸM" w:hint="eastAsia"/>
                <w:b/>
                <w:szCs w:val="21"/>
              </w:rPr>
              <w:t>論文名・書名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5DE6" w14:textId="77777777" w:rsidR="003D369B" w:rsidRPr="0074037A" w:rsidRDefault="0074037A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74037A">
              <w:rPr>
                <w:rFonts w:ascii="HGPｺﾞｼｯｸM" w:eastAsia="HGPｺﾞｼｯｸM" w:hint="eastAsia"/>
                <w:b/>
                <w:szCs w:val="21"/>
              </w:rPr>
              <w:t>発行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37B1" w14:textId="77777777" w:rsidR="003D369B" w:rsidRPr="0074037A" w:rsidRDefault="0074037A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74037A">
              <w:rPr>
                <w:rFonts w:ascii="HGPｺﾞｼｯｸM" w:eastAsia="HGPｺﾞｼｯｸM" w:hint="eastAsia"/>
                <w:b/>
                <w:szCs w:val="21"/>
              </w:rPr>
              <w:t>発行年月日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53F3" w14:textId="77777777" w:rsidR="003D369B" w:rsidRPr="0074037A" w:rsidRDefault="0074037A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74037A">
              <w:rPr>
                <w:rFonts w:ascii="HGPｺﾞｼｯｸM" w:eastAsia="HGPｺﾞｼｯｸM" w:hint="eastAsia"/>
                <w:b/>
                <w:szCs w:val="21"/>
              </w:rPr>
              <w:t>執筆部分・内容等</w:t>
            </w:r>
          </w:p>
        </w:tc>
      </w:tr>
      <w:tr w:rsidR="00510754" w:rsidRPr="0074037A" w14:paraId="382085C0" w14:textId="77777777" w:rsidTr="00305CE4">
        <w:trPr>
          <w:trHeight w:val="7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AA3" w14:textId="120352FF" w:rsidR="00510754" w:rsidRPr="0074037A" w:rsidRDefault="00510754" w:rsidP="00305CE4">
            <w:pPr>
              <w:jc w:val="center"/>
              <w:rPr>
                <w:rFonts w:ascii="HGPｺﾞｼｯｸM" w:eastAsia="HGPｺﾞｼｯｸM"/>
                <w:szCs w:val="18"/>
              </w:rPr>
            </w:pPr>
            <w:r w:rsidRPr="0074037A">
              <w:rPr>
                <w:rFonts w:ascii="HGPｺﾞｼｯｸM" w:eastAsia="HGPｺﾞｼｯｸM" w:hint="eastAsia"/>
                <w:szCs w:val="18"/>
              </w:rPr>
              <w:t>記入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298E" w14:textId="580F7571" w:rsidR="00510754" w:rsidRPr="0074037A" w:rsidRDefault="00510754" w:rsidP="00305CE4">
            <w:pPr>
              <w:rPr>
                <w:rFonts w:ascii="HGPｺﾞｼｯｸM" w:eastAsia="HGPｺﾞｼｯｸM"/>
                <w:szCs w:val="18"/>
              </w:rPr>
            </w:pPr>
            <w:r w:rsidRPr="0074037A">
              <w:rPr>
                <w:rFonts w:ascii="HGPｺﾞｼｯｸM" w:eastAsia="HGPｺﾞｼｯｸM" w:hint="eastAsia"/>
                <w:szCs w:val="18"/>
              </w:rPr>
              <w:t>論文「○○」</w:t>
            </w:r>
          </w:p>
          <w:p w14:paraId="68EF26D7" w14:textId="3AF4F8BE" w:rsidR="00510754" w:rsidRPr="0074037A" w:rsidRDefault="00510754" w:rsidP="00305CE4">
            <w:pPr>
              <w:rPr>
                <w:rFonts w:ascii="HGPｺﾞｼｯｸM" w:eastAsia="HGPｺﾞｼｯｸM"/>
                <w:szCs w:val="18"/>
              </w:rPr>
            </w:pPr>
            <w:r w:rsidRPr="0074037A">
              <w:rPr>
                <w:rFonts w:ascii="HGPｺﾞｼｯｸM" w:eastAsia="HGPｺﾞｼｯｸM" w:hint="eastAsia"/>
                <w:szCs w:val="18"/>
              </w:rPr>
              <w:t>・雑誌『○○○』○号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AABF" w14:textId="0C3B9F55" w:rsidR="00510754" w:rsidRPr="0074037A" w:rsidRDefault="00510754" w:rsidP="00305CE4">
            <w:pPr>
              <w:rPr>
                <w:rFonts w:ascii="HGPｺﾞｼｯｸM" w:eastAsia="HGPｺﾞｼｯｸM"/>
                <w:szCs w:val="18"/>
              </w:rPr>
            </w:pPr>
            <w:r w:rsidRPr="0074037A">
              <w:rPr>
                <w:rFonts w:ascii="HGPｺﾞｼｯｸM" w:eastAsia="HGPｺﾞｼｯｸM" w:hint="eastAsia"/>
                <w:szCs w:val="18"/>
              </w:rPr>
              <w:t>○○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4E2E" w14:textId="288D1221" w:rsidR="00510754" w:rsidRPr="0074037A" w:rsidRDefault="00510754" w:rsidP="00305CE4">
            <w:pPr>
              <w:rPr>
                <w:rFonts w:ascii="HGPｺﾞｼｯｸM" w:eastAsia="HGPｺﾞｼｯｸM"/>
                <w:szCs w:val="18"/>
              </w:rPr>
            </w:pPr>
            <w:r w:rsidRPr="0074037A">
              <w:rPr>
                <w:rFonts w:ascii="HGPｺﾞｼｯｸM" w:eastAsia="HGPｺﾞｼｯｸM" w:hint="eastAsia"/>
                <w:szCs w:val="18"/>
              </w:rPr>
              <w:t>令和○年○月○日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3106" w14:textId="62F7604C" w:rsidR="00510754" w:rsidRPr="0074037A" w:rsidRDefault="00510754" w:rsidP="00305CE4">
            <w:pPr>
              <w:rPr>
                <w:rFonts w:ascii="HGPｺﾞｼｯｸM" w:eastAsia="HGPｺﾞｼｯｸM"/>
                <w:szCs w:val="18"/>
              </w:rPr>
            </w:pPr>
          </w:p>
        </w:tc>
      </w:tr>
      <w:tr w:rsidR="003D369B" w:rsidRPr="0074037A" w14:paraId="54214EB7" w14:textId="77777777" w:rsidTr="00305CE4">
        <w:trPr>
          <w:trHeight w:val="76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F0EA" w14:textId="77777777" w:rsidR="003D369B" w:rsidRPr="0074037A" w:rsidRDefault="003D369B" w:rsidP="00305CE4">
            <w:pPr>
              <w:jc w:val="center"/>
              <w:rPr>
                <w:rFonts w:ascii="HGPｺﾞｼｯｸM" w:eastAsia="HGPｺﾞｼｯｸM" w:hint="eastAsia"/>
                <w:b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1542" w14:textId="77777777" w:rsidR="003D369B" w:rsidRPr="0074037A" w:rsidRDefault="003D369B" w:rsidP="00305CE4">
            <w:pPr>
              <w:rPr>
                <w:rFonts w:ascii="HGPｺﾞｼｯｸM" w:eastAsia="HGPｺﾞｼｯｸM" w:hint="eastAsia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E215" w14:textId="77777777" w:rsidR="003D369B" w:rsidRPr="0074037A" w:rsidRDefault="003D369B" w:rsidP="00305CE4">
            <w:pPr>
              <w:rPr>
                <w:rFonts w:ascii="HGPｺﾞｼｯｸM" w:eastAsia="HGPｺﾞｼｯｸM" w:hint="eastAsia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F5BC" w14:textId="77777777" w:rsidR="003D369B" w:rsidRPr="0074037A" w:rsidRDefault="003D369B" w:rsidP="00305CE4">
            <w:pPr>
              <w:rPr>
                <w:rFonts w:ascii="HGPｺﾞｼｯｸM" w:eastAsia="HGPｺﾞｼｯｸM" w:hint="eastAsia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3849" w14:textId="77777777" w:rsidR="003D369B" w:rsidRPr="0074037A" w:rsidRDefault="003D369B" w:rsidP="00305CE4">
            <w:pPr>
              <w:rPr>
                <w:rFonts w:ascii="HGPｺﾞｼｯｸM" w:eastAsia="HGPｺﾞｼｯｸM" w:hint="eastAsia"/>
                <w:szCs w:val="18"/>
              </w:rPr>
            </w:pPr>
          </w:p>
        </w:tc>
      </w:tr>
      <w:tr w:rsidR="003D369B" w:rsidRPr="0074037A" w14:paraId="471156AF" w14:textId="77777777" w:rsidTr="00305CE4">
        <w:trPr>
          <w:trHeight w:val="67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A954" w14:textId="7C522537" w:rsidR="003D369B" w:rsidRPr="0074037A" w:rsidRDefault="003D369B" w:rsidP="00305CE4">
            <w:pPr>
              <w:jc w:val="center"/>
              <w:rPr>
                <w:rFonts w:ascii="HGPｺﾞｼｯｸM" w:eastAsia="HGPｺﾞｼｯｸM" w:hint="eastAsia"/>
                <w:b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BA75" w14:textId="77777777" w:rsidR="003D369B" w:rsidRPr="0074037A" w:rsidRDefault="003D369B" w:rsidP="00305CE4">
            <w:pPr>
              <w:rPr>
                <w:rFonts w:ascii="HGPｺﾞｼｯｸM" w:eastAsia="HGPｺﾞｼｯｸM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E429" w14:textId="77777777" w:rsidR="003D369B" w:rsidRPr="0074037A" w:rsidRDefault="003D369B" w:rsidP="00305CE4">
            <w:pPr>
              <w:rPr>
                <w:rFonts w:ascii="HGPｺﾞｼｯｸM" w:eastAsia="HGPｺﾞｼｯｸM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C193" w14:textId="77777777" w:rsidR="003D369B" w:rsidRPr="0074037A" w:rsidRDefault="003D369B" w:rsidP="00305CE4">
            <w:pPr>
              <w:rPr>
                <w:rFonts w:ascii="HGPｺﾞｼｯｸM" w:eastAsia="HGPｺﾞｼｯｸM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7AD7" w14:textId="77777777" w:rsidR="003D369B" w:rsidRPr="0074037A" w:rsidRDefault="003D369B" w:rsidP="00305CE4">
            <w:pPr>
              <w:rPr>
                <w:rFonts w:ascii="HGPｺﾞｼｯｸM" w:eastAsia="HGPｺﾞｼｯｸM" w:hint="eastAsia"/>
                <w:szCs w:val="18"/>
              </w:rPr>
            </w:pPr>
          </w:p>
        </w:tc>
      </w:tr>
      <w:tr w:rsidR="003D369B" w:rsidRPr="0074037A" w14:paraId="691B8F8A" w14:textId="77777777" w:rsidTr="00305CE4">
        <w:trPr>
          <w:trHeight w:val="67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4379" w14:textId="77777777" w:rsidR="003D369B" w:rsidRPr="0074037A" w:rsidRDefault="003D369B" w:rsidP="00305CE4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793D" w14:textId="77777777" w:rsidR="003D369B" w:rsidRPr="0074037A" w:rsidRDefault="003D369B" w:rsidP="00305CE4">
            <w:pPr>
              <w:rPr>
                <w:rFonts w:ascii="HGPｺﾞｼｯｸM" w:eastAsia="HGPｺﾞｼｯｸM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CB70" w14:textId="77777777" w:rsidR="003D369B" w:rsidRPr="0074037A" w:rsidRDefault="003D369B" w:rsidP="00305CE4">
            <w:pPr>
              <w:rPr>
                <w:rFonts w:ascii="HGPｺﾞｼｯｸM" w:eastAsia="HGPｺﾞｼｯｸM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5CF5" w14:textId="77777777" w:rsidR="003D369B" w:rsidRPr="0074037A" w:rsidRDefault="003D369B" w:rsidP="00305CE4">
            <w:pPr>
              <w:rPr>
                <w:rFonts w:ascii="HGPｺﾞｼｯｸM" w:eastAsia="HGPｺﾞｼｯｸM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F19B" w14:textId="77777777" w:rsidR="003D369B" w:rsidRPr="0074037A" w:rsidRDefault="003D369B" w:rsidP="00305CE4">
            <w:pPr>
              <w:rPr>
                <w:rFonts w:ascii="HGPｺﾞｼｯｸM" w:eastAsia="HGPｺﾞｼｯｸM"/>
                <w:szCs w:val="18"/>
              </w:rPr>
            </w:pPr>
          </w:p>
        </w:tc>
      </w:tr>
    </w:tbl>
    <w:p w14:paraId="3C0EEC29" w14:textId="77777777" w:rsidR="0074037A" w:rsidRDefault="0074037A" w:rsidP="0074037A">
      <w:pPr>
        <w:jc w:val="left"/>
        <w:rPr>
          <w:rFonts w:ascii="HGPｺﾞｼｯｸM" w:eastAsia="HGPｺﾞｼｯｸM"/>
          <w:b/>
          <w:sz w:val="28"/>
          <w:szCs w:val="28"/>
        </w:rPr>
      </w:pPr>
    </w:p>
    <w:p w14:paraId="0E911339" w14:textId="7A16141F" w:rsidR="0074037A" w:rsidRPr="0074037A" w:rsidRDefault="0074037A" w:rsidP="0074037A">
      <w:pPr>
        <w:jc w:val="lef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b/>
          <w:sz w:val="28"/>
          <w:szCs w:val="28"/>
        </w:rPr>
        <w:t xml:space="preserve">３　</w:t>
      </w:r>
      <w:r w:rsidRPr="0074037A">
        <w:rPr>
          <w:rFonts w:ascii="HGPｺﾞｼｯｸM" w:eastAsia="HGPｺﾞｼｯｸM" w:hint="eastAsia"/>
          <w:b/>
          <w:sz w:val="28"/>
          <w:szCs w:val="28"/>
        </w:rPr>
        <w:t>活動業績歴</w:t>
      </w:r>
    </w:p>
    <w:tbl>
      <w:tblPr>
        <w:tblW w:w="9775" w:type="dxa"/>
        <w:tblInd w:w="1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176"/>
        <w:gridCol w:w="2230"/>
        <w:gridCol w:w="1275"/>
        <w:gridCol w:w="3686"/>
      </w:tblGrid>
      <w:tr w:rsidR="0074037A" w:rsidRPr="0074037A" w14:paraId="31DD71B7" w14:textId="77777777" w:rsidTr="00FE5780">
        <w:trPr>
          <w:trHeight w:val="43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1A17" w14:textId="77777777" w:rsidR="0074037A" w:rsidRPr="0074037A" w:rsidRDefault="0074037A" w:rsidP="00FE5780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74037A">
              <w:rPr>
                <w:rFonts w:ascii="HGPｺﾞｼｯｸM" w:eastAsia="HGPｺﾞｼｯｸM" w:hint="eastAsia"/>
                <w:b/>
                <w:szCs w:val="21"/>
              </w:rPr>
              <w:t>№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E0E3" w14:textId="77777777" w:rsidR="0074037A" w:rsidRPr="0074037A" w:rsidRDefault="0074037A" w:rsidP="00FE5780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74037A">
              <w:rPr>
                <w:rFonts w:ascii="HGPｺﾞｼｯｸM" w:eastAsia="HGPｺﾞｼｯｸM" w:hint="eastAsia"/>
                <w:b/>
                <w:szCs w:val="21"/>
              </w:rPr>
              <w:t>従事期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3A1C" w14:textId="77777777" w:rsidR="0074037A" w:rsidRPr="0074037A" w:rsidRDefault="0074037A" w:rsidP="00FE5780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74037A">
              <w:rPr>
                <w:rFonts w:ascii="HGPｺﾞｼｯｸM" w:eastAsia="HGPｺﾞｼｯｸM" w:hint="eastAsia"/>
                <w:b/>
                <w:szCs w:val="21"/>
              </w:rPr>
              <w:t>施設名</w:t>
            </w:r>
          </w:p>
          <w:p w14:paraId="25E60F40" w14:textId="77777777" w:rsidR="0074037A" w:rsidRPr="0074037A" w:rsidRDefault="0074037A" w:rsidP="00FE5780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74037A">
              <w:rPr>
                <w:rFonts w:ascii="HGPｺﾞｼｯｸM" w:eastAsia="HGPｺﾞｼｯｸM" w:hint="eastAsia"/>
                <w:b/>
                <w:szCs w:val="21"/>
              </w:rPr>
              <w:t>（都道府県・市町村名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E43E" w14:textId="77777777" w:rsidR="0074037A" w:rsidRPr="0074037A" w:rsidRDefault="0074037A" w:rsidP="00FE5780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74037A">
              <w:rPr>
                <w:rFonts w:ascii="HGPｺﾞｼｯｸM" w:eastAsia="HGPｺﾞｼｯｸM" w:hint="eastAsia"/>
                <w:b/>
                <w:szCs w:val="21"/>
              </w:rPr>
              <w:t>従事の職種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D7C6" w14:textId="77777777" w:rsidR="0074037A" w:rsidRPr="0074037A" w:rsidRDefault="0074037A" w:rsidP="00FE5780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74037A">
              <w:rPr>
                <w:rFonts w:ascii="HGPｺﾞｼｯｸM" w:eastAsia="HGPｺﾞｼｯｸM" w:hint="eastAsia"/>
                <w:b/>
                <w:szCs w:val="21"/>
              </w:rPr>
              <w:t>業務内容</w:t>
            </w:r>
          </w:p>
        </w:tc>
      </w:tr>
      <w:tr w:rsidR="0074037A" w:rsidRPr="0074037A" w14:paraId="4B5187D9" w14:textId="77777777" w:rsidTr="00305CE4">
        <w:trPr>
          <w:trHeight w:val="90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4875" w14:textId="77777777" w:rsidR="0074037A" w:rsidRPr="0074037A" w:rsidRDefault="0074037A" w:rsidP="00305CE4">
            <w:pPr>
              <w:rPr>
                <w:rFonts w:ascii="HGPｺﾞｼｯｸM" w:eastAsia="HGPｺﾞｼｯｸM"/>
                <w:szCs w:val="18"/>
              </w:rPr>
            </w:pPr>
            <w:r w:rsidRPr="0074037A">
              <w:rPr>
                <w:rFonts w:ascii="HGPｺﾞｼｯｸM" w:eastAsia="HGPｺﾞｼｯｸM" w:hint="eastAsia"/>
                <w:szCs w:val="18"/>
              </w:rPr>
              <w:t>記入例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7536" w14:textId="77777777" w:rsidR="0074037A" w:rsidRPr="0074037A" w:rsidRDefault="0074037A" w:rsidP="00305CE4">
            <w:pPr>
              <w:rPr>
                <w:rFonts w:ascii="HGPｺﾞｼｯｸM" w:eastAsia="HGPｺﾞｼｯｸM"/>
                <w:szCs w:val="18"/>
              </w:rPr>
            </w:pPr>
            <w:r w:rsidRPr="0074037A">
              <w:rPr>
                <w:rFonts w:ascii="HGPｺﾞｼｯｸM" w:eastAsia="HGPｺﾞｼｯｸM" w:hint="eastAsia"/>
                <w:szCs w:val="18"/>
              </w:rPr>
              <w:t>平成○○年○○月○日</w:t>
            </w:r>
          </w:p>
          <w:p w14:paraId="1C45881D" w14:textId="77777777" w:rsidR="0074037A" w:rsidRPr="0074037A" w:rsidRDefault="0074037A" w:rsidP="00305CE4">
            <w:pPr>
              <w:rPr>
                <w:rFonts w:ascii="HGPｺﾞｼｯｸM" w:eastAsia="HGPｺﾞｼｯｸM"/>
                <w:szCs w:val="18"/>
              </w:rPr>
            </w:pPr>
            <w:r w:rsidRPr="0074037A">
              <w:rPr>
                <w:rFonts w:ascii="HGPｺﾞｼｯｸM" w:eastAsia="HGPｺﾞｼｯｸM" w:hint="eastAsia"/>
                <w:szCs w:val="18"/>
              </w:rPr>
              <w:t xml:space="preserve">　　　　～</w:t>
            </w:r>
          </w:p>
          <w:p w14:paraId="32837ECD" w14:textId="77777777" w:rsidR="0074037A" w:rsidRPr="0074037A" w:rsidRDefault="0074037A" w:rsidP="00305CE4">
            <w:pPr>
              <w:rPr>
                <w:rFonts w:ascii="HGPｺﾞｼｯｸM" w:eastAsia="HGPｺﾞｼｯｸM"/>
                <w:szCs w:val="18"/>
              </w:rPr>
            </w:pPr>
            <w:r w:rsidRPr="0074037A">
              <w:rPr>
                <w:rFonts w:ascii="HGPｺﾞｼｯｸM" w:eastAsia="HGPｺﾞｼｯｸM" w:hint="eastAsia"/>
                <w:szCs w:val="18"/>
              </w:rPr>
              <w:t>令和○年○○月○○日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5623" w14:textId="77777777" w:rsidR="0074037A" w:rsidRPr="0074037A" w:rsidRDefault="0074037A" w:rsidP="00305CE4">
            <w:pPr>
              <w:rPr>
                <w:rFonts w:ascii="HGPｺﾞｼｯｸM" w:eastAsia="HGPｺﾞｼｯｸM"/>
                <w:szCs w:val="18"/>
              </w:rPr>
            </w:pPr>
            <w:r w:rsidRPr="0074037A">
              <w:rPr>
                <w:rFonts w:ascii="HGPｺﾞｼｯｸM" w:eastAsia="HGPｺﾞｼｯｸM" w:hint="eastAsia"/>
                <w:szCs w:val="18"/>
              </w:rPr>
              <w:t>○○美術館</w:t>
            </w:r>
          </w:p>
          <w:p w14:paraId="30896A7C" w14:textId="77777777" w:rsidR="0074037A" w:rsidRPr="0074037A" w:rsidRDefault="0074037A" w:rsidP="00305CE4">
            <w:pPr>
              <w:rPr>
                <w:rFonts w:ascii="HGPｺﾞｼｯｸM" w:eastAsia="HGPｺﾞｼｯｸM"/>
                <w:szCs w:val="18"/>
              </w:rPr>
            </w:pPr>
            <w:r w:rsidRPr="0074037A">
              <w:rPr>
                <w:rFonts w:ascii="HGPｺﾞｼｯｸM" w:eastAsia="HGPｺﾞｼｯｸM" w:hint="eastAsia"/>
                <w:szCs w:val="18"/>
              </w:rPr>
              <w:t>（○○県　○○市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F4EF" w14:textId="77777777" w:rsidR="0074037A" w:rsidRPr="0074037A" w:rsidRDefault="0074037A" w:rsidP="00305CE4">
            <w:pPr>
              <w:rPr>
                <w:rFonts w:ascii="HGPｺﾞｼｯｸM" w:eastAsia="HGPｺﾞｼｯｸM"/>
                <w:szCs w:val="18"/>
              </w:rPr>
            </w:pPr>
            <w:r w:rsidRPr="0074037A">
              <w:rPr>
                <w:rFonts w:ascii="HGPｺﾞｼｯｸM" w:eastAsia="HGPｺﾞｼｯｸM" w:hint="eastAsia"/>
                <w:szCs w:val="18"/>
              </w:rPr>
              <w:t>非正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3F27" w14:textId="77777777" w:rsidR="0074037A" w:rsidRPr="0074037A" w:rsidRDefault="0074037A" w:rsidP="00305CE4">
            <w:pPr>
              <w:rPr>
                <w:rFonts w:ascii="HGPｺﾞｼｯｸM" w:eastAsia="HGPｺﾞｼｯｸM"/>
                <w:szCs w:val="18"/>
              </w:rPr>
            </w:pPr>
            <w:r w:rsidRPr="0074037A">
              <w:rPr>
                <w:rFonts w:ascii="HGPｺﾞｼｯｸM" w:eastAsia="HGPｺﾞｼｯｸM" w:hint="eastAsia"/>
                <w:szCs w:val="18"/>
              </w:rPr>
              <w:t>特別展の企画、広報資料作成等</w:t>
            </w:r>
          </w:p>
          <w:p w14:paraId="6F169C33" w14:textId="77777777" w:rsidR="0074037A" w:rsidRPr="0074037A" w:rsidRDefault="0074037A" w:rsidP="00305CE4">
            <w:pPr>
              <w:rPr>
                <w:rFonts w:ascii="HGPｺﾞｼｯｸM" w:eastAsia="HGPｺﾞｼｯｸM"/>
                <w:szCs w:val="18"/>
              </w:rPr>
            </w:pPr>
            <w:r w:rsidRPr="0074037A">
              <w:rPr>
                <w:rFonts w:ascii="HGPｺﾞｼｯｸM" w:eastAsia="HGPｺﾞｼｯｸM" w:hint="eastAsia"/>
                <w:szCs w:val="18"/>
              </w:rPr>
              <w:t>令和○年○月～令和○年○月</w:t>
            </w:r>
          </w:p>
          <w:p w14:paraId="4B77BB19" w14:textId="4317CE55" w:rsidR="0074037A" w:rsidRPr="0074037A" w:rsidRDefault="0074037A" w:rsidP="00305CE4">
            <w:pPr>
              <w:rPr>
                <w:rFonts w:ascii="HGPｺﾞｼｯｸM" w:eastAsia="HGPｺﾞｼｯｸM" w:hint="eastAsia"/>
                <w:szCs w:val="18"/>
              </w:rPr>
            </w:pPr>
            <w:r w:rsidRPr="0074037A">
              <w:rPr>
                <w:rFonts w:ascii="HGPｺﾞｼｯｸM" w:eastAsia="HGPｺﾞｼｯｸM" w:hint="eastAsia"/>
                <w:szCs w:val="18"/>
              </w:rPr>
              <w:t>特別展「△△」の企画運営</w:t>
            </w:r>
          </w:p>
        </w:tc>
      </w:tr>
      <w:tr w:rsidR="0074037A" w:rsidRPr="0074037A" w14:paraId="41F8C3E3" w14:textId="77777777" w:rsidTr="00305CE4">
        <w:trPr>
          <w:trHeight w:val="66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5A8A" w14:textId="77777777" w:rsidR="0074037A" w:rsidRPr="0074037A" w:rsidRDefault="0074037A" w:rsidP="00305CE4">
            <w:pPr>
              <w:rPr>
                <w:rFonts w:ascii="HGPｺﾞｼｯｸM" w:eastAsia="HGPｺﾞｼｯｸM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1748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F302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62FF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5ACA" w14:textId="77777777" w:rsidR="0074037A" w:rsidRPr="0074037A" w:rsidRDefault="0074037A" w:rsidP="00305CE4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74037A" w:rsidRPr="0074037A" w14:paraId="54997B85" w14:textId="77777777" w:rsidTr="00305CE4">
        <w:trPr>
          <w:trHeight w:val="62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A065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4717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15B2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2D6D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6751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74037A" w:rsidRPr="0074037A" w14:paraId="7EAE5E94" w14:textId="77777777" w:rsidTr="00305CE4">
        <w:trPr>
          <w:trHeight w:val="62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8924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EC2A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E90A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000C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96EA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74037A" w:rsidRPr="0074037A" w14:paraId="7DF5B2F6" w14:textId="77777777" w:rsidTr="00305CE4">
        <w:trPr>
          <w:trHeight w:val="62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503A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6950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C3EE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7630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0034" w14:textId="77777777" w:rsidR="0074037A" w:rsidRPr="0074037A" w:rsidRDefault="0074037A" w:rsidP="00305CE4">
            <w:pPr>
              <w:rPr>
                <w:rFonts w:ascii="HGPｺﾞｼｯｸM" w:eastAsia="HGPｺﾞｼｯｸM"/>
                <w:szCs w:val="21"/>
              </w:rPr>
            </w:pPr>
          </w:p>
        </w:tc>
      </w:tr>
    </w:tbl>
    <w:p w14:paraId="615E7EDE" w14:textId="77777777" w:rsidR="003D369B" w:rsidRPr="0074037A" w:rsidRDefault="003D369B">
      <w:pPr>
        <w:spacing w:line="200" w:lineRule="exact"/>
        <w:rPr>
          <w:rFonts w:ascii="HGPｺﾞｼｯｸM" w:eastAsia="HGPｺﾞｼｯｸM"/>
          <w:szCs w:val="21"/>
        </w:rPr>
      </w:pPr>
    </w:p>
    <w:p w14:paraId="519DE94E" w14:textId="77777777" w:rsidR="003D369B" w:rsidRPr="0074037A" w:rsidRDefault="0074037A">
      <w:pPr>
        <w:pStyle w:val="af"/>
        <w:numPr>
          <w:ilvl w:val="0"/>
          <w:numId w:val="1"/>
        </w:numPr>
        <w:rPr>
          <w:rFonts w:ascii="HGPｺﾞｼｯｸM" w:eastAsia="HGPｺﾞｼｯｸM"/>
          <w:szCs w:val="21"/>
        </w:rPr>
      </w:pPr>
      <w:r w:rsidRPr="0074037A">
        <w:rPr>
          <w:rFonts w:ascii="HGPｺﾞｼｯｸM" w:eastAsia="HGPｺﾞｼｯｸM" w:hint="eastAsia"/>
          <w:szCs w:val="21"/>
        </w:rPr>
        <w:t>欄が不足する場合は、同じ様式で別紙に記入してください。</w:t>
      </w:r>
    </w:p>
    <w:sectPr w:rsidR="003D369B" w:rsidRPr="0074037A">
      <w:pgSz w:w="11906" w:h="16838"/>
      <w:pgMar w:top="709" w:right="1134" w:bottom="851" w:left="1134" w:header="0" w:footer="0" w:gutter="0"/>
      <w:cols w:space="720"/>
      <w:formProt w:val="0"/>
      <w:docGrid w:type="line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CF24D" w14:textId="77777777" w:rsidR="00305CE4" w:rsidRDefault="00305CE4" w:rsidP="00305CE4">
      <w:r>
        <w:separator/>
      </w:r>
    </w:p>
  </w:endnote>
  <w:endnote w:type="continuationSeparator" w:id="0">
    <w:p w14:paraId="6A4B1B9B" w14:textId="77777777" w:rsidR="00305CE4" w:rsidRDefault="00305CE4" w:rsidP="0030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7D6E3" w14:textId="77777777" w:rsidR="00305CE4" w:rsidRDefault="00305CE4" w:rsidP="00305CE4">
      <w:r>
        <w:separator/>
      </w:r>
    </w:p>
  </w:footnote>
  <w:footnote w:type="continuationSeparator" w:id="0">
    <w:p w14:paraId="371D3EDC" w14:textId="77777777" w:rsidR="00305CE4" w:rsidRDefault="00305CE4" w:rsidP="0030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A0F50"/>
    <w:multiLevelType w:val="multilevel"/>
    <w:tmpl w:val="5A444066"/>
    <w:lvl w:ilvl="0"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D0773E3"/>
    <w:multiLevelType w:val="multilevel"/>
    <w:tmpl w:val="364C4B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5011156">
    <w:abstractNumId w:val="0"/>
  </w:num>
  <w:num w:numId="2" w16cid:durableId="124290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9B"/>
    <w:rsid w:val="00305CE4"/>
    <w:rsid w:val="003D369B"/>
    <w:rsid w:val="00510754"/>
    <w:rsid w:val="0074037A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3A2D2"/>
  <w15:docId w15:val="{3654BE8E-5525-425A-B1D1-A675FFAB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C3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qFormat/>
    <w:locked/>
    <w:rsid w:val="00EE736D"/>
    <w:rPr>
      <w:rFonts w:cs="Times New Roman"/>
    </w:rPr>
  </w:style>
  <w:style w:type="character" w:customStyle="1" w:styleId="a5">
    <w:name w:val="フッター (文字)"/>
    <w:link w:val="a6"/>
    <w:uiPriority w:val="99"/>
    <w:qFormat/>
    <w:locked/>
    <w:rsid w:val="00EE736D"/>
    <w:rPr>
      <w:rFonts w:cs="Times New Roman"/>
    </w:rPr>
  </w:style>
  <w:style w:type="character" w:customStyle="1" w:styleId="a7">
    <w:name w:val="吹き出し (文字)"/>
    <w:link w:val="a8"/>
    <w:uiPriority w:val="99"/>
    <w:semiHidden/>
    <w:qFormat/>
    <w:locked/>
    <w:rsid w:val="00030679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customStyle="1" w:styleId="ae">
    <w:name w:val="ヘッダーとフッター"/>
    <w:basedOn w:val="a"/>
    <w:qFormat/>
  </w:style>
  <w:style w:type="paragraph" w:styleId="a4">
    <w:name w:val="header"/>
    <w:basedOn w:val="a"/>
    <w:link w:val="a3"/>
    <w:uiPriority w:val="99"/>
    <w:rsid w:val="00EE73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rsid w:val="00EE736D"/>
    <w:pPr>
      <w:tabs>
        <w:tab w:val="center" w:pos="4252"/>
        <w:tab w:val="right" w:pos="8504"/>
      </w:tabs>
      <w:snapToGrid w:val="0"/>
    </w:pPr>
  </w:style>
  <w:style w:type="paragraph" w:styleId="af">
    <w:name w:val="List Paragraph"/>
    <w:basedOn w:val="a"/>
    <w:uiPriority w:val="99"/>
    <w:qFormat/>
    <w:rsid w:val="0009679B"/>
    <w:pPr>
      <w:ind w:left="840"/>
    </w:pPr>
  </w:style>
  <w:style w:type="paragraph" w:styleId="a8">
    <w:name w:val="Balloon Text"/>
    <w:basedOn w:val="a"/>
    <w:link w:val="a7"/>
    <w:uiPriority w:val="99"/>
    <w:semiHidden/>
    <w:qFormat/>
    <w:rsid w:val="00030679"/>
    <w:rPr>
      <w:rFonts w:ascii="Arial" w:eastAsia="ＭＳ ゴシック" w:hAnsi="Arial"/>
      <w:szCs w:val="18"/>
    </w:rPr>
  </w:style>
  <w:style w:type="table" w:styleId="af0">
    <w:name w:val="Table Grid"/>
    <w:basedOn w:val="a1"/>
    <w:uiPriority w:val="99"/>
    <w:rsid w:val="0003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85B8-1BBA-47F1-9671-772D6A13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2121</dc:creator>
  <cp:lastModifiedBy>at2255</cp:lastModifiedBy>
  <cp:revision>3</cp:revision>
  <dcterms:created xsi:type="dcterms:W3CDTF">2024-04-15T07:17:00Z</dcterms:created>
  <dcterms:modified xsi:type="dcterms:W3CDTF">2024-04-16T10:11:00Z</dcterms:modified>
</cp:coreProperties>
</file>